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:rsidR="00D8417B" w:rsidRPr="00D8417B" w:rsidRDefault="00D8417B" w:rsidP="00692597">
      <w:pPr>
        <w:pStyle w:val="afe"/>
      </w:pPr>
      <w:bookmarkStart w:id="11" w:name="_Toc96606851"/>
    </w:p>
    <w:p w:rsidR="00D8417B" w:rsidRDefault="00D8417B" w:rsidP="00D8417B">
      <w:pPr>
        <w:pStyle w:val="af9"/>
      </w:pPr>
      <w:bookmarkStart w:id="12" w:name="_Toc96607238"/>
      <w:bookmarkStart w:id="13" w:name="_Toc97194247"/>
      <w:r>
        <w:rPr>
          <w:lang w:val="en-US"/>
        </w:rPr>
        <w:lastRenderedPageBreak/>
        <w:t>C</w:t>
      </w:r>
      <w:r>
        <w:t>ОДЕРЖАНИЕ</w:t>
      </w:r>
      <w:bookmarkEnd w:id="11"/>
      <w:bookmarkEnd w:id="12"/>
      <w:bookmarkEnd w:id="13"/>
    </w:p>
    <w:p w:rsidR="00595FDC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7194247" w:history="1">
        <w:r w:rsidR="00595FDC" w:rsidRPr="001A111D">
          <w:rPr>
            <w:rStyle w:val="af6"/>
            <w:noProof/>
            <w:lang w:val="en-US"/>
          </w:rPr>
          <w:t>C</w:t>
        </w:r>
        <w:r w:rsidR="00595FDC" w:rsidRPr="001A111D">
          <w:rPr>
            <w:rStyle w:val="af6"/>
            <w:noProof/>
          </w:rPr>
          <w:t>ОДЕРЖАНИЕ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7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2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595FD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8" w:history="1">
        <w:r w:rsidRPr="001A111D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FDC" w:rsidRDefault="00595FD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9" w:history="1">
        <w:r w:rsidRPr="001A111D">
          <w:rPr>
            <w:rStyle w:val="af6"/>
            <w:noProof/>
          </w:rPr>
          <w:t>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FDC" w:rsidRDefault="00595FDC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0" w:history="1">
        <w:r w:rsidRPr="001A111D">
          <w:rPr>
            <w:rStyle w:val="af6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1A111D">
          <w:rPr>
            <w:rStyle w:val="af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FDC" w:rsidRDefault="00595FDC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1" w:history="1">
        <w:r w:rsidRPr="001A111D">
          <w:rPr>
            <w:rStyle w:val="af6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1A111D">
          <w:rPr>
            <w:rStyle w:val="af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FDC" w:rsidRDefault="00595FD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2" w:history="1">
        <w:r w:rsidRPr="001A111D">
          <w:rPr>
            <w:rStyle w:val="af6"/>
            <w:noProof/>
          </w:rPr>
          <w:t>1.2.1 Запросы базы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597" w:rsidRDefault="00692597" w:rsidP="00692597">
      <w:pPr>
        <w:pStyle w:val="af9"/>
      </w:pPr>
      <w:r>
        <w:fldChar w:fldCharType="end"/>
      </w:r>
    </w:p>
    <w:p w:rsidR="00692597" w:rsidRDefault="00692597" w:rsidP="00692597">
      <w:pPr>
        <w:pStyle w:val="af7"/>
      </w:pPr>
      <w:r>
        <w:br w:type="page"/>
      </w:r>
    </w:p>
    <w:p w:rsidR="00692597" w:rsidRDefault="00692597" w:rsidP="00692597">
      <w:pPr>
        <w:pStyle w:val="af9"/>
      </w:pPr>
      <w:bookmarkStart w:id="14" w:name="_Toc97194248"/>
      <w:r>
        <w:lastRenderedPageBreak/>
        <w:t>ВВЕДЕНИЕ</w:t>
      </w:r>
      <w:bookmarkEnd w:id="14"/>
    </w:p>
    <w:p w:rsidR="00692597" w:rsidRDefault="00692597" w:rsidP="00692597">
      <w:pPr>
        <w:pStyle w:val="af7"/>
      </w:pPr>
    </w:p>
    <w:p w:rsidR="00692597" w:rsidRDefault="00692597">
      <w:pPr>
        <w:rPr>
          <w:rFonts w:ascii="Times New Roman" w:hAnsi="Times New Roman"/>
          <w:sz w:val="28"/>
        </w:rPr>
      </w:pPr>
      <w:r>
        <w:br w:type="page"/>
      </w:r>
    </w:p>
    <w:p w:rsidR="00692597" w:rsidRDefault="00692597" w:rsidP="00692597">
      <w:pPr>
        <w:pStyle w:val="af9"/>
      </w:pPr>
      <w:bookmarkStart w:id="15" w:name="_Toc97194249"/>
      <w:r>
        <w:lastRenderedPageBreak/>
        <w:t>1 ТЕОРЕТИЧЕСКАЯ ЧАСТЬ</w:t>
      </w:r>
      <w:bookmarkEnd w:id="15"/>
    </w:p>
    <w:p w:rsidR="00692597" w:rsidRDefault="00692597" w:rsidP="00692597">
      <w:pPr>
        <w:pStyle w:val="afb"/>
        <w:numPr>
          <w:ilvl w:val="1"/>
          <w:numId w:val="17"/>
        </w:numPr>
      </w:pPr>
      <w:bookmarkStart w:id="16" w:name="_Toc97194250"/>
      <w:r>
        <w:t>Описание предметной области</w:t>
      </w:r>
      <w:bookmarkEnd w:id="16"/>
    </w:p>
    <w:p w:rsidR="00A113FB" w:rsidRPr="00595FDC" w:rsidRDefault="00A113FB" w:rsidP="00595FDC">
      <w:pPr>
        <w:pStyle w:val="afb"/>
      </w:pPr>
    </w:p>
    <w:p w:rsidR="00692597" w:rsidRDefault="00692597" w:rsidP="00692597">
      <w:pPr>
        <w:pStyle w:val="afb"/>
        <w:numPr>
          <w:ilvl w:val="1"/>
          <w:numId w:val="17"/>
        </w:numPr>
      </w:pPr>
      <w:bookmarkStart w:id="17" w:name="_Toc97194251"/>
      <w:r>
        <w:t>Постановка задачи</w:t>
      </w:r>
      <w:bookmarkEnd w:id="17"/>
      <w:r>
        <w:t xml:space="preserve"> </w:t>
      </w:r>
    </w:p>
    <w:p w:rsidR="003918C0" w:rsidRDefault="0046018F" w:rsidP="0046018F">
      <w:pPr>
        <w:pStyle w:val="af7"/>
      </w:pPr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 xml:space="preserve">, целью которой, является сохранение и работа с данными пользователей банкоматов и банков. База данных должна включать в себя информацию: о банках (уникальный код банка в системе, название банка, а также его юридический адрес), о банкоматах (номер банкомата, его адрес и код банка, который его обслуживает), 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о операциях выдачи наличных денег клиентам (включает в себя: номер карточки, номер банкомата, дату и время операции, наличия комиссии (выбор из вариантов: да и нет), а так же сумму выдачи в рублях).</w:t>
      </w:r>
    </w:p>
    <w:p w:rsidR="00151AA0" w:rsidRDefault="00151AA0" w:rsidP="0046018F">
      <w:pPr>
        <w:pStyle w:val="af7"/>
      </w:pPr>
      <w:r>
        <w:t>Нужно учитывать следующее:</w:t>
      </w:r>
    </w:p>
    <w:p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:rsidR="00EF734D" w:rsidRDefault="00EF734D" w:rsidP="00EF734D">
      <w:pPr>
        <w:pStyle w:val="a"/>
      </w:pPr>
      <w:r>
        <w:t>Любой банкомат обслуживается одним банком.</w:t>
      </w:r>
    </w:p>
    <w:p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:rsidR="00EF734D" w:rsidRDefault="00EF734D" w:rsidP="00EF734D">
      <w:pPr>
        <w:pStyle w:val="a"/>
      </w:pPr>
      <w:r>
        <w:t>Клиент имеет обслуживание только одного банка.</w:t>
      </w:r>
    </w:p>
    <w:p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обналичивание денежных средств).</w:t>
      </w:r>
    </w:p>
    <w:p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:rsidR="00EF734D" w:rsidRDefault="00EF734D" w:rsidP="00EF734D">
      <w:pPr>
        <w:pStyle w:val="a"/>
      </w:pPr>
      <w:r>
        <w:lastRenderedPageBreak/>
        <w:t>Каждый банк всегда имеет как минимум один банкомат, который требует обслуживания.</w:t>
      </w:r>
    </w:p>
    <w:p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:rsidR="00EF734D" w:rsidRDefault="00EF734D" w:rsidP="00EF734D">
      <w:pPr>
        <w:pStyle w:val="a"/>
      </w:pPr>
      <w:r>
        <w:t>Каждый банкомат должен обслуживать клиентов.</w:t>
      </w:r>
    </w:p>
    <w:p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:rsidR="00EF734D" w:rsidRDefault="00EF734D" w:rsidP="00EF734D">
      <w:pPr>
        <w:pStyle w:val="a"/>
      </w:pPr>
      <w:r>
        <w:t>Б</w:t>
      </w:r>
      <w:bookmarkStart w:id="18" w:name="_GoBack"/>
      <w:bookmarkEnd w:id="18"/>
      <w:r>
        <w:t>анкомат не всегда должен осуществлять операции только обналичивания денежных средств.</w:t>
      </w:r>
    </w:p>
    <w:p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:rsidR="00595FDC" w:rsidRDefault="00595FDC" w:rsidP="00595FDC">
      <w:pPr>
        <w:pStyle w:val="afb"/>
      </w:pPr>
      <w:r>
        <w:t xml:space="preserve">1.2.1 </w:t>
      </w:r>
      <w:bookmarkStart w:id="19" w:name="_Toc97194252"/>
      <w:r>
        <w:t>Запросы базы данных</w:t>
      </w:r>
      <w:bookmarkEnd w:id="19"/>
    </w:p>
    <w:p w:rsidR="00595FDC" w:rsidRPr="00595FDC" w:rsidRDefault="00595FDC" w:rsidP="00595FDC">
      <w:pPr>
        <w:pStyle w:val="a"/>
      </w:pPr>
      <w:r>
        <w:t xml:space="preserve">Должна быть выборка данных из </w:t>
      </w:r>
    </w:p>
    <w:p w:rsidR="00595FDC" w:rsidRDefault="00595FDC" w:rsidP="00595FDC">
      <w:pPr>
        <w:pStyle w:val="afb"/>
      </w:pPr>
      <w:r>
        <w:t>1.2.2 Формы базы данных</w:t>
      </w:r>
    </w:p>
    <w:p w:rsidR="00595FDC" w:rsidRPr="00595FDC" w:rsidRDefault="00595FDC" w:rsidP="00595FDC">
      <w:pPr>
        <w:pStyle w:val="afb"/>
      </w:pPr>
      <w:r>
        <w:t>1.2.3 Отчёты</w:t>
      </w:r>
    </w:p>
    <w:p w:rsidR="00595FDC" w:rsidRPr="00595FDC" w:rsidRDefault="00595FDC" w:rsidP="00595FDC">
      <w:pPr>
        <w:pStyle w:val="af7"/>
      </w:pPr>
    </w:p>
    <w:sectPr w:rsidR="00595FDC" w:rsidRPr="00595FDC" w:rsidSect="00D8417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B7" w:rsidRDefault="004503B7" w:rsidP="002914C9">
      <w:pPr>
        <w:spacing w:after="0" w:line="240" w:lineRule="auto"/>
      </w:pPr>
      <w:r>
        <w:separator/>
      </w:r>
    </w:p>
  </w:endnote>
  <w:endnote w:type="continuationSeparator" w:id="0">
    <w:p w:rsidR="004503B7" w:rsidRDefault="004503B7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:rsidR="00D8417B" w:rsidRPr="00D8417B" w:rsidRDefault="00D8417B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51350F">
          <w:rPr>
            <w:noProof/>
          </w:rPr>
          <w:t>5</w:t>
        </w:r>
        <w:r w:rsidRPr="00D8417B">
          <w:fldChar w:fldCharType="end"/>
        </w:r>
      </w:p>
    </w:sdtContent>
  </w:sdt>
  <w:p w:rsidR="00D8417B" w:rsidRDefault="00D841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C9" w:rsidRPr="002914C9" w:rsidRDefault="002914C9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B7" w:rsidRDefault="004503B7" w:rsidP="002914C9">
      <w:pPr>
        <w:spacing w:after="0" w:line="240" w:lineRule="auto"/>
      </w:pPr>
      <w:r>
        <w:separator/>
      </w:r>
    </w:p>
  </w:footnote>
  <w:footnote w:type="continuationSeparator" w:id="0">
    <w:p w:rsidR="004503B7" w:rsidRDefault="004503B7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A09E7"/>
    <w:rsid w:val="000E672C"/>
    <w:rsid w:val="001324E2"/>
    <w:rsid w:val="00151AA0"/>
    <w:rsid w:val="001966F7"/>
    <w:rsid w:val="001A48AD"/>
    <w:rsid w:val="002914C9"/>
    <w:rsid w:val="0038644F"/>
    <w:rsid w:val="003918C0"/>
    <w:rsid w:val="00405C90"/>
    <w:rsid w:val="004503B7"/>
    <w:rsid w:val="0046018F"/>
    <w:rsid w:val="00472D1B"/>
    <w:rsid w:val="0051350F"/>
    <w:rsid w:val="005443BB"/>
    <w:rsid w:val="00595FDC"/>
    <w:rsid w:val="00692597"/>
    <w:rsid w:val="0071472A"/>
    <w:rsid w:val="00855337"/>
    <w:rsid w:val="009C3B3C"/>
    <w:rsid w:val="00A03393"/>
    <w:rsid w:val="00A113FB"/>
    <w:rsid w:val="00A271C0"/>
    <w:rsid w:val="00A40F72"/>
    <w:rsid w:val="00B17E4D"/>
    <w:rsid w:val="00D8417B"/>
    <w:rsid w:val="00DA221F"/>
    <w:rsid w:val="00E2248F"/>
    <w:rsid w:val="00E852FC"/>
    <w:rsid w:val="00EA6F01"/>
    <w:rsid w:val="00E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4634E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CE3C-47D4-4652-8668-3DAA113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ость1</cp:lastModifiedBy>
  <cp:revision>2</cp:revision>
  <dcterms:created xsi:type="dcterms:W3CDTF">2022-03-03T07:26:00Z</dcterms:created>
  <dcterms:modified xsi:type="dcterms:W3CDTF">2022-03-03T07:26:00Z</dcterms:modified>
</cp:coreProperties>
</file>